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141960">
        <w:rPr>
          <w:rFonts w:ascii="Times New Roman" w:hAnsi="Times New Roman" w:cs="Times New Roman"/>
          <w:b/>
          <w:sz w:val="24"/>
          <w:szCs w:val="24"/>
        </w:rPr>
        <w:t>занятий для 8</w:t>
      </w:r>
      <w:r w:rsidR="003D24BF">
        <w:rPr>
          <w:rFonts w:ascii="Times New Roman" w:hAnsi="Times New Roman" w:cs="Times New Roman"/>
          <w:b/>
          <w:sz w:val="24"/>
          <w:szCs w:val="24"/>
        </w:rPr>
        <w:t xml:space="preserve"> «А» класса на 12</w:t>
      </w:r>
      <w:r w:rsidR="00EB61CA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677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569"/>
        <w:gridCol w:w="568"/>
        <w:gridCol w:w="851"/>
        <w:gridCol w:w="992"/>
        <w:gridCol w:w="1318"/>
        <w:gridCol w:w="1701"/>
        <w:gridCol w:w="2410"/>
        <w:gridCol w:w="2268"/>
      </w:tblGrid>
      <w:tr w:rsidR="00682603" w:rsidTr="0014196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603" w:rsidRDefault="00682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</w:p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2FD1" w:rsidTr="005B5F7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FD1" w:rsidRDefault="005037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B">
              <w:rPr>
                <w:rFonts w:ascii="Times New Roman" w:eastAsia="Calibri" w:hAnsi="Times New Roman" w:cs="Times New Roman"/>
                <w:sz w:val="24"/>
                <w:szCs w:val="24"/>
              </w:rPr>
              <w:t>Четверг    12.11.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1" w:rsidRDefault="00B5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FD1" w:rsidRDefault="00B5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D1" w:rsidRDefault="00B5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D1" w:rsidRDefault="00B52FD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30 –</w:t>
            </w:r>
          </w:p>
          <w:p w:rsidR="00B52FD1" w:rsidRDefault="00B52FD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D1" w:rsidRDefault="00B5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6" w:rsidRDefault="005B5F76" w:rsidP="005B5F76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52FD1" w:rsidRPr="00EB61CA" w:rsidRDefault="005B5F76" w:rsidP="005B5F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ук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1" w:rsidRDefault="0046651A" w:rsidP="00B52FD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опорно-двигательн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6" w:rsidRDefault="00AB67DB" w:rsidP="005B5F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="005B5F76" w:rsidRPr="00080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ентификатор конференции: </w:t>
            </w:r>
          </w:p>
          <w:p w:rsidR="005B5F76" w:rsidRPr="00080484" w:rsidRDefault="005B5F76" w:rsidP="005B5F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484">
              <w:rPr>
                <w:rFonts w:ascii="Times New Roman" w:eastAsia="Calibri" w:hAnsi="Times New Roman" w:cs="Times New Roman"/>
                <w:sz w:val="20"/>
                <w:szCs w:val="20"/>
              </w:rPr>
              <w:t>717 4114 5499</w:t>
            </w:r>
          </w:p>
          <w:p w:rsidR="00B52FD1" w:rsidRPr="001D1008" w:rsidRDefault="005B5F76" w:rsidP="005B5F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80484">
              <w:rPr>
                <w:rFonts w:ascii="Times New Roman" w:eastAsia="Calibri" w:hAnsi="Times New Roman" w:cs="Times New Roman"/>
                <w:sz w:val="20"/>
                <w:szCs w:val="20"/>
              </w:rPr>
              <w:t>од доступа: 4LKD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A" w:rsidRPr="0046651A" w:rsidRDefault="0046651A" w:rsidP="00466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51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4665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46651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aklass.ru/TestWork/Join/Usa7mNpqckqRn0M6WlHfZQ</w:t>
              </w:r>
            </w:hyperlink>
          </w:p>
          <w:p w:rsidR="0046651A" w:rsidRPr="0046651A" w:rsidRDefault="0046651A" w:rsidP="00466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hAnsi="Times New Roman" w:cs="Times New Roman"/>
                <w:sz w:val="20"/>
                <w:szCs w:val="20"/>
              </w:rPr>
              <w:t xml:space="preserve">РЭШ: Вариант 2. </w:t>
            </w:r>
            <w:hyperlink r:id="rId7" w:history="1">
              <w:r w:rsidRPr="0046651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494/start/</w:t>
              </w:r>
            </w:hyperlink>
          </w:p>
          <w:p w:rsidR="0046651A" w:rsidRPr="0046651A" w:rsidRDefault="0046651A" w:rsidP="00466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hAnsi="Times New Roman" w:cs="Times New Roman"/>
                <w:sz w:val="20"/>
                <w:szCs w:val="20"/>
              </w:rPr>
              <w:t>Учебник: п. 15 (изучить), стр. 98 задание 4 и лабораторную работу письменно в тетради.</w:t>
            </w:r>
          </w:p>
          <w:p w:rsidR="00B52FD1" w:rsidRDefault="0046651A" w:rsidP="00466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hAnsi="Times New Roman" w:cs="Times New Roman"/>
                <w:sz w:val="20"/>
                <w:szCs w:val="20"/>
              </w:rPr>
              <w:t>Отчет прислать  в ВК  до 23.00 12.11.20</w:t>
            </w:r>
          </w:p>
        </w:tc>
      </w:tr>
      <w:tr w:rsidR="00AB67DB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7DB" w:rsidRDefault="00AB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DB" w:rsidRDefault="00AB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67DB" w:rsidRDefault="00AB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DB" w:rsidRDefault="00AB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DB" w:rsidRDefault="00AB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0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7DB" w:rsidRDefault="00AB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76" w:rsidRDefault="005B5F76" w:rsidP="005B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E7417" w:rsidRPr="005B5F76" w:rsidRDefault="005B5F76" w:rsidP="005B5F76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овк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DB" w:rsidRPr="00080484" w:rsidRDefault="0046651A" w:rsidP="00080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eastAsia="Calibri" w:hAnsi="Times New Roman" w:cs="Times New Roman"/>
                <w:sz w:val="20"/>
                <w:szCs w:val="20"/>
              </w:rPr>
              <w:t>Маша Мир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84" w:rsidRPr="005B5F76" w:rsidRDefault="00AB67DB" w:rsidP="000804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5F76">
              <w:rPr>
                <w:rFonts w:ascii="Times New Roman" w:eastAsia="Calibri" w:hAnsi="Times New Roman" w:cs="Times New Roman"/>
                <w:sz w:val="20"/>
                <w:szCs w:val="20"/>
              </w:rPr>
              <w:t>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A" w:rsidRPr="0046651A" w:rsidRDefault="005B5F76" w:rsidP="0046651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:</w:t>
            </w:r>
            <w:r w:rsidR="00466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51A" w:rsidRPr="0046651A">
              <w:rPr>
                <w:rFonts w:ascii="Times New Roman" w:hAnsi="Times New Roman" w:cs="Times New Roman"/>
                <w:sz w:val="20"/>
                <w:szCs w:val="20"/>
              </w:rPr>
              <w:t>стр.215, вопросы  к гл. 4-5, 9-12, письменно вопрос к гл.13</w:t>
            </w:r>
          </w:p>
          <w:p w:rsidR="0046651A" w:rsidRDefault="0046651A" w:rsidP="0046651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hAnsi="Times New Roman" w:cs="Times New Roman"/>
                <w:sz w:val="20"/>
                <w:szCs w:val="20"/>
              </w:rPr>
              <w:t xml:space="preserve">Прикрепляем фото выполненной работы в </w:t>
            </w:r>
            <w:proofErr w:type="spellStart"/>
            <w:r w:rsidRPr="0046651A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46651A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46651A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4665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67DB" w:rsidRPr="00080484" w:rsidRDefault="0046651A" w:rsidP="0046651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hAnsi="Times New Roman" w:cs="Times New Roman"/>
                <w:sz w:val="20"/>
                <w:szCs w:val="20"/>
              </w:rPr>
              <w:t>до 13.11.20</w:t>
            </w:r>
          </w:p>
        </w:tc>
      </w:tr>
      <w:tr w:rsidR="007C28A3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3" w:rsidRDefault="007C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3" w:rsidRDefault="007C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8A3" w:rsidRDefault="007C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A3" w:rsidRDefault="007C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3" w:rsidRDefault="007C28A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 – 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3" w:rsidRDefault="007C28A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17" w:rsidRDefault="005B5F76" w:rsidP="008E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5B5F76" w:rsidRPr="005B5F76" w:rsidRDefault="005B5F76" w:rsidP="008E74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аева О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3" w:rsidRPr="00FF637F" w:rsidRDefault="00C76FAD" w:rsidP="007C2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AD">
              <w:rPr>
                <w:rFonts w:ascii="Times New Roman" w:hAnsi="Times New Roman" w:cs="Times New Roman"/>
                <w:sz w:val="20"/>
                <w:szCs w:val="20"/>
              </w:rPr>
              <w:t>Введение и тренировка новой лексики по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3" w:rsidRPr="00FF637F" w:rsidRDefault="00340AC4" w:rsidP="00340AC4">
            <w:pPr>
              <w:tabs>
                <w:tab w:val="left" w:pos="141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3" w:rsidRPr="00FF637F" w:rsidRDefault="00DE328B" w:rsidP="007C2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:</w:t>
            </w:r>
            <w:r w:rsidR="00C76F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6FAD" w:rsidRPr="00C76FAD">
              <w:rPr>
                <w:rFonts w:ascii="Times New Roman" w:hAnsi="Times New Roman" w:cs="Times New Roman"/>
                <w:bCs/>
                <w:sz w:val="20"/>
                <w:szCs w:val="20"/>
              </w:rPr>
              <w:t>Стр.52-53упр.6,выучить новые слова</w:t>
            </w:r>
          </w:p>
        </w:tc>
      </w:tr>
      <w:tr w:rsidR="007C28A3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8A3" w:rsidRDefault="007C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A3" w:rsidRDefault="007C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55 – 11.15</w:t>
            </w:r>
          </w:p>
        </w:tc>
      </w:tr>
      <w:tr w:rsidR="002B3F89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F89" w:rsidRDefault="002B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89" w:rsidRDefault="002B3F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20 – 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89" w:rsidRDefault="00E8182B" w:rsidP="0032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8182B" w:rsidRPr="00E8182B" w:rsidRDefault="00E8182B" w:rsidP="003265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ук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Pr="00E05DC4" w:rsidRDefault="0046651A" w:rsidP="00E0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8B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знаний по теме «Простые ве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A" w:rsidRPr="0046651A" w:rsidRDefault="002B3F89" w:rsidP="004665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Pr="00E05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651A" w:rsidRPr="00466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нтификатор конференции: </w:t>
            </w:r>
          </w:p>
          <w:p w:rsidR="0046651A" w:rsidRPr="0046651A" w:rsidRDefault="0046651A" w:rsidP="004665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eastAsia="Calibri" w:hAnsi="Times New Roman" w:cs="Times New Roman"/>
                <w:sz w:val="20"/>
                <w:szCs w:val="20"/>
              </w:rPr>
              <w:t>717 4114 5499</w:t>
            </w:r>
          </w:p>
          <w:p w:rsidR="002B3F89" w:rsidRPr="00E05DC4" w:rsidRDefault="0046651A" w:rsidP="00466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1A">
              <w:rPr>
                <w:rFonts w:ascii="Times New Roman" w:eastAsia="Calibri" w:hAnsi="Times New Roman" w:cs="Times New Roman"/>
                <w:sz w:val="20"/>
                <w:szCs w:val="20"/>
              </w:rPr>
              <w:t>код доступа: 4LKD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A" w:rsidRPr="00DE328B" w:rsidRDefault="0046651A" w:rsidP="0046651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ЭШ: Вариант 2. </w:t>
            </w:r>
            <w:hyperlink r:id="rId8" w:history="1">
              <w:r w:rsidRPr="00DE328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s://resh.edu.ru/subject/lesson/2063/start/</w:t>
              </w:r>
            </w:hyperlink>
          </w:p>
          <w:p w:rsidR="0046651A" w:rsidRPr="00DE328B" w:rsidRDefault="0046651A" w:rsidP="0046651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8B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</w:p>
          <w:p w:rsidR="0046651A" w:rsidRPr="00DE328B" w:rsidRDefault="0046651A" w:rsidP="0046651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8B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: п. 16 (изучить), вопросы(?)  1,2,3,4,5 письменно в тетради.</w:t>
            </w:r>
          </w:p>
          <w:p w:rsidR="002B3F89" w:rsidRPr="00B01E4B" w:rsidRDefault="0046651A" w:rsidP="004665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8B">
              <w:rPr>
                <w:rFonts w:ascii="Times New Roman" w:hAnsi="Times New Roman" w:cs="Times New Roman"/>
                <w:bCs/>
                <w:sz w:val="20"/>
                <w:szCs w:val="20"/>
              </w:rPr>
              <w:t>Отчет прислать  в ВК до 23.00 12.11.20</w:t>
            </w:r>
          </w:p>
        </w:tc>
      </w:tr>
      <w:tr w:rsidR="002B3F89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89" w:rsidRDefault="002B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Default="002B3F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B" w:rsidRDefault="00E8182B" w:rsidP="00E8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2B3F89" w:rsidRDefault="00E8182B" w:rsidP="00E8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льник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Pr="00E05DC4" w:rsidRDefault="00EF788A" w:rsidP="00E0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8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 культура в Самарской губернии в </w:t>
            </w:r>
            <w:r w:rsidRPr="00EF7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EF788A">
              <w:rPr>
                <w:rFonts w:ascii="Times New Roman" w:hAnsi="Times New Roman" w:cs="Times New Roman"/>
                <w:sz w:val="20"/>
                <w:szCs w:val="20"/>
              </w:rPr>
              <w:t xml:space="preserve"> - начале </w:t>
            </w:r>
            <w:r w:rsidRPr="00EF7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F788A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Pr="00AB67DB" w:rsidRDefault="002B3F89" w:rsidP="008E74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Pr="00E05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Pr="00B01E4B" w:rsidRDefault="00EF788A" w:rsidP="00E818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2B3F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B3F89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F89" w:rsidRDefault="002B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89" w:rsidRDefault="002B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89" w:rsidRDefault="002B3F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0 – 1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89" w:rsidRDefault="002B3F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2B" w:rsidRDefault="00E8182B" w:rsidP="00E8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B3F89" w:rsidRDefault="00E8182B" w:rsidP="00E81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япочк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89" w:rsidRDefault="00EF788A" w:rsidP="00EF78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8A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 и его 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B" w:rsidRDefault="002B3F89" w:rsidP="00E818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AB67DB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="00E8182B" w:rsidRPr="00E05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ентификатор конференции: </w:t>
            </w:r>
          </w:p>
          <w:p w:rsidR="00E8182B" w:rsidRPr="00E05DC4" w:rsidRDefault="00E8182B" w:rsidP="00E818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DC4">
              <w:rPr>
                <w:rFonts w:ascii="Times New Roman" w:eastAsia="Calibri" w:hAnsi="Times New Roman" w:cs="Times New Roman"/>
                <w:sz w:val="20"/>
                <w:szCs w:val="20"/>
              </w:rPr>
              <w:t>797 433 0686</w:t>
            </w:r>
          </w:p>
          <w:p w:rsidR="002B3F89" w:rsidRDefault="00E8182B" w:rsidP="00E81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05DC4">
              <w:rPr>
                <w:rFonts w:ascii="Times New Roman" w:eastAsia="Calibri" w:hAnsi="Times New Roman" w:cs="Times New Roman"/>
                <w:sz w:val="20"/>
                <w:szCs w:val="20"/>
              </w:rPr>
              <w:t>од доступа: 336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A" w:rsidRPr="00EF788A" w:rsidRDefault="002B3F89" w:rsidP="00EF7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: </w:t>
            </w:r>
            <w:r w:rsidR="00EF788A" w:rsidRPr="00EF788A">
              <w:rPr>
                <w:rFonts w:ascii="Times New Roman" w:hAnsi="Times New Roman"/>
                <w:sz w:val="20"/>
                <w:szCs w:val="20"/>
              </w:rPr>
              <w:t xml:space="preserve">п. 11 учить. </w:t>
            </w:r>
          </w:p>
          <w:p w:rsidR="00EF788A" w:rsidRPr="00EF788A" w:rsidRDefault="00EF788A" w:rsidP="00EF7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788A">
              <w:rPr>
                <w:rFonts w:ascii="Times New Roman" w:hAnsi="Times New Roman"/>
                <w:sz w:val="20"/>
                <w:szCs w:val="20"/>
              </w:rPr>
              <w:t>Выполнить № 283,287</w:t>
            </w:r>
          </w:p>
          <w:p w:rsidR="002B3F89" w:rsidRPr="005D3A53" w:rsidRDefault="002B3F89" w:rsidP="008E7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442D5" w:rsidRDefault="006442D5"/>
    <w:sectPr w:rsidR="006442D5" w:rsidSect="005B5F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03"/>
    <w:rsid w:val="00050196"/>
    <w:rsid w:val="00080484"/>
    <w:rsid w:val="000C3E34"/>
    <w:rsid w:val="00141960"/>
    <w:rsid w:val="001E5C62"/>
    <w:rsid w:val="002B3F89"/>
    <w:rsid w:val="0032658C"/>
    <w:rsid w:val="00340AC4"/>
    <w:rsid w:val="003D24BF"/>
    <w:rsid w:val="00440E9E"/>
    <w:rsid w:val="00454703"/>
    <w:rsid w:val="0046651A"/>
    <w:rsid w:val="005037CB"/>
    <w:rsid w:val="005B5F76"/>
    <w:rsid w:val="006442D5"/>
    <w:rsid w:val="00682603"/>
    <w:rsid w:val="006E0BD2"/>
    <w:rsid w:val="006E75C8"/>
    <w:rsid w:val="007C28A3"/>
    <w:rsid w:val="008E3F1E"/>
    <w:rsid w:val="008E7417"/>
    <w:rsid w:val="00AB67DB"/>
    <w:rsid w:val="00B52FD1"/>
    <w:rsid w:val="00C76FAD"/>
    <w:rsid w:val="00CB6EB3"/>
    <w:rsid w:val="00DE328B"/>
    <w:rsid w:val="00DF33F5"/>
    <w:rsid w:val="00E05DC4"/>
    <w:rsid w:val="00E064F3"/>
    <w:rsid w:val="00E8182B"/>
    <w:rsid w:val="00EB61CA"/>
    <w:rsid w:val="00EF788A"/>
    <w:rsid w:val="00F076EA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AB67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AB6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63/star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494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Join/Usa7mNpqckqRn0M6WlHfZ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7042-9B08-4E4E-B28D-0E032DB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ера</cp:lastModifiedBy>
  <cp:revision>36</cp:revision>
  <dcterms:created xsi:type="dcterms:W3CDTF">2020-04-05T15:04:00Z</dcterms:created>
  <dcterms:modified xsi:type="dcterms:W3CDTF">2020-11-10T18:53:00Z</dcterms:modified>
</cp:coreProperties>
</file>